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D747C" w14:textId="77777777" w:rsidR="009E63B8" w:rsidRPr="004872F6" w:rsidRDefault="00212484">
      <w:pPr>
        <w:rPr>
          <w:rFonts w:asciiTheme="majorHAnsi" w:hAnsiTheme="majorHAnsi" w:cstheme="majorHAnsi"/>
        </w:rPr>
      </w:pPr>
      <w:r w:rsidRPr="004872F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031E6" wp14:editId="1F8FEA9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59880" cy="576580"/>
                <wp:effectExtent l="0" t="0" r="7620" b="0"/>
                <wp:wrapTopAndBottom/>
                <wp:docPr id="4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76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A5723" w14:textId="0F4BC3CD" w:rsidR="00064936" w:rsidRPr="00024784" w:rsidRDefault="00C45711" w:rsidP="00212484">
                            <w:pPr>
                              <w:spacing w:line="360" w:lineRule="exact"/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 w:rsidRPr="00024784">
                              <w:rPr>
                                <w:rFonts w:ascii="Franklin Gothic Medium" w:hAnsi="Franklin Gothic Medium" w:hint="eastAsia"/>
                                <w:color w:val="FFFFFF" w:themeColor="background1"/>
                                <w:sz w:val="28"/>
                              </w:rPr>
                              <w:t>11</w:t>
                            </w:r>
                            <w:r w:rsidR="00064936" w:rsidRPr="00024784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212484" w:rsidRPr="00024784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064936" w:rsidRPr="00024784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 xml:space="preserve">International Workshop </w:t>
                            </w:r>
                            <w:r w:rsidR="00212484" w:rsidRPr="00024784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on</w:t>
                            </w:r>
                            <w:r w:rsidR="00064936" w:rsidRPr="00024784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 xml:space="preserve"> Multimodal Sediment Disasters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031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524.4pt;height:45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" fillcolor="#538135 [2409]" stroked="f">
                <v:textbox inset="5.85pt,.7pt,5.85pt,.7pt">
                  <w:txbxContent>
                    <w:p w14:paraId="0BBA5723" w14:textId="0F4BC3CD" w:rsidR="00064936" w:rsidRPr="00024784" w:rsidRDefault="00C45711" w:rsidP="00212484">
                      <w:pPr>
                        <w:spacing w:line="360" w:lineRule="exact"/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 w:rsidRPr="00024784">
                        <w:rPr>
                          <w:rFonts w:ascii="Franklin Gothic Medium" w:hAnsi="Franklin Gothic Medium" w:hint="eastAsia"/>
                          <w:color w:val="FFFFFF" w:themeColor="background1"/>
                          <w:sz w:val="28"/>
                        </w:rPr>
                        <w:t>11</w:t>
                      </w:r>
                      <w:r w:rsidR="00064936" w:rsidRPr="00024784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  <w:vertAlign w:val="superscript"/>
                        </w:rPr>
                        <w:t>th</w:t>
                      </w:r>
                      <w:r w:rsidR="00212484" w:rsidRPr="00024784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064936" w:rsidRPr="00024784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 xml:space="preserve">International Workshop </w:t>
                      </w:r>
                      <w:r w:rsidR="00212484" w:rsidRPr="00024784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on</w:t>
                      </w:r>
                      <w:r w:rsidR="00064936" w:rsidRPr="00024784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 xml:space="preserve"> Multimodal Sediment Disaster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872F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33471D" wp14:editId="553BDD01">
                <wp:simplePos x="0" y="0"/>
                <wp:positionH relativeFrom="column">
                  <wp:posOffset>22860</wp:posOffset>
                </wp:positionH>
                <wp:positionV relativeFrom="page">
                  <wp:posOffset>1310640</wp:posOffset>
                </wp:positionV>
                <wp:extent cx="6623685" cy="313055"/>
                <wp:effectExtent l="0" t="0" r="5715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3685" cy="313055"/>
                          <a:chOff x="-1" y="0"/>
                          <a:chExt cx="6624000" cy="31305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 flipV="1">
                            <a:off x="-1" y="160020"/>
                            <a:ext cx="662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473960" y="0"/>
                            <a:ext cx="1675765" cy="3130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4DAA8" w14:textId="77777777" w:rsidR="009E63B8" w:rsidRPr="009E63B8" w:rsidRDefault="009E63B8" w:rsidP="009E63B8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sz w:val="26"/>
                                </w:rPr>
                              </w:pPr>
                              <w:r w:rsidRPr="009E63B8">
                                <w:rPr>
                                  <w:rFonts w:ascii="Franklin Gothic Medium" w:hAnsi="Franklin Gothic Medium"/>
                                  <w:sz w:val="26"/>
                                </w:rPr>
                                <w:t xml:space="preserve">Registration 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6"/>
                                </w:rPr>
                                <w:t>F</w:t>
                              </w:r>
                              <w:r w:rsidRPr="009E63B8">
                                <w:rPr>
                                  <w:rFonts w:ascii="Franklin Gothic Medium" w:hAnsi="Franklin Gothic Medium"/>
                                  <w:sz w:val="26"/>
                                </w:rPr>
                                <w:t>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3471D" id="グループ化 3" o:spid="_x0000_s1027" style="position:absolute;left:0;text-align:left;margin-left:1.8pt;margin-top:103.2pt;width:521.55pt;height:24.65pt;z-index:251660288;mso-position-vertical-relative:page;mso-width-relative:margin" coordorigin="" coordsize="66240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">
                <v:line id="直線コネクタ 1" o:spid="_x0000_s1028" style="position:absolute;flip:y;visibility:visible;mso-wrap-style:square" from="0,1600" to="66239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" strokecolor="black [3213]" strokeweight="1.5pt">
                  <v:stroke joinstyle="miter"/>
                </v:line>
                <v:shape id="テキスト ボックス 2" o:spid="_x0000_s1029" type="#_x0000_t202" style="position:absolute;left:24739;width:1675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fUvwAAANo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" fillcolor="white [3212]" stroked="f" strokeweight=".5pt">
                  <v:textbox>
                    <w:txbxContent>
                      <w:p w14:paraId="48F4DAA8" w14:textId="77777777" w:rsidR="009E63B8" w:rsidRPr="009E63B8" w:rsidRDefault="009E63B8" w:rsidP="009E63B8">
                        <w:pPr>
                          <w:jc w:val="center"/>
                          <w:rPr>
                            <w:rFonts w:ascii="Franklin Gothic Medium" w:hAnsi="Franklin Gothic Medium"/>
                            <w:sz w:val="26"/>
                          </w:rPr>
                        </w:pPr>
                        <w:r w:rsidRPr="009E63B8">
                          <w:rPr>
                            <w:rFonts w:ascii="Franklin Gothic Medium" w:hAnsi="Franklin Gothic Medium"/>
                            <w:sz w:val="26"/>
                          </w:rPr>
                          <w:t xml:space="preserve">Registration </w:t>
                        </w:r>
                        <w:r>
                          <w:rPr>
                            <w:rFonts w:ascii="Franklin Gothic Medium" w:hAnsi="Franklin Gothic Medium"/>
                            <w:sz w:val="26"/>
                          </w:rPr>
                          <w:t>F</w:t>
                        </w:r>
                        <w:r w:rsidRPr="009E63B8">
                          <w:rPr>
                            <w:rFonts w:ascii="Franklin Gothic Medium" w:hAnsi="Franklin Gothic Medium"/>
                            <w:sz w:val="26"/>
                          </w:rPr>
                          <w:t>or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8BA7969" w14:textId="77777777" w:rsidR="009E63B8" w:rsidRPr="004872F6" w:rsidRDefault="009E63B8">
      <w:pPr>
        <w:rPr>
          <w:rFonts w:asciiTheme="majorHAnsi" w:hAnsiTheme="majorHAnsi" w:cstheme="majorHAnsi"/>
        </w:rPr>
      </w:pPr>
    </w:p>
    <w:p w14:paraId="04D08C1D" w14:textId="77777777" w:rsidR="009E63B8" w:rsidRPr="004872F6" w:rsidRDefault="009E63B8">
      <w:pPr>
        <w:rPr>
          <w:rFonts w:asciiTheme="majorHAnsi" w:hAnsiTheme="majorHAnsi" w:cstheme="majorHAnsi"/>
        </w:rPr>
      </w:pPr>
    </w:p>
    <w:p w14:paraId="4F9BD547" w14:textId="3479690D" w:rsidR="008A0FF7" w:rsidRPr="004872F6" w:rsidRDefault="008A0FF7" w:rsidP="00AE1668">
      <w:pPr>
        <w:ind w:leftChars="810" w:left="1701"/>
        <w:rPr>
          <w:rFonts w:asciiTheme="majorHAnsi" w:hAnsiTheme="majorHAnsi" w:cstheme="majorHAnsi"/>
        </w:rPr>
      </w:pPr>
      <w:r w:rsidRPr="004872F6">
        <w:rPr>
          <w:rFonts w:asciiTheme="majorHAnsi" w:hAnsiTheme="majorHAnsi" w:cstheme="majorHAnsi"/>
        </w:rPr>
        <w:t>Name</w:t>
      </w:r>
      <w:r w:rsidR="00F7717E" w:rsidRPr="004872F6">
        <w:rPr>
          <w:rFonts w:asciiTheme="majorHAnsi" w:hAnsiTheme="majorHAnsi" w:cstheme="majorHAnsi"/>
        </w:rPr>
        <w:tab/>
      </w:r>
      <w:r w:rsidR="00F7717E"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>:</w:t>
      </w:r>
      <w:r w:rsidR="00AE7E24" w:rsidRPr="004872F6">
        <w:rPr>
          <w:rFonts w:asciiTheme="majorHAnsi" w:hAnsiTheme="majorHAnsi" w:cstheme="majorHAnsi"/>
        </w:rPr>
        <w:t xml:space="preserve"> </w:t>
      </w:r>
      <w:r w:rsidR="00AE7E24" w:rsidRPr="004872F6">
        <w:rPr>
          <w:rFonts w:asciiTheme="majorHAnsi" w:hAnsiTheme="majorHAnsi" w:cstheme="majorHAnsi"/>
          <w:u w:val="single"/>
        </w:rPr>
        <w:t xml:space="preserve"> </w:t>
      </w:r>
      <w:r w:rsidR="00C45711">
        <w:rPr>
          <w:rFonts w:asciiTheme="majorHAnsi" w:hAnsiTheme="majorHAnsi" w:cstheme="majorHAnsi" w:hint="eastAsia"/>
          <w:u w:val="single"/>
        </w:rPr>
        <w:t xml:space="preserve">               </w:t>
      </w:r>
      <w:r w:rsidR="00AE7E24" w:rsidRPr="004872F6">
        <w:rPr>
          <w:rFonts w:asciiTheme="majorHAnsi" w:hAnsiTheme="majorHAnsi" w:cstheme="majorHAnsi"/>
          <w:u w:val="single"/>
        </w:rPr>
        <w:t xml:space="preserve">     </w:t>
      </w:r>
      <w:r w:rsidR="00F2555F" w:rsidRPr="004872F6">
        <w:rPr>
          <w:rFonts w:asciiTheme="majorHAnsi" w:hAnsiTheme="majorHAnsi" w:cstheme="majorHAnsi"/>
          <w:u w:val="single"/>
        </w:rPr>
        <w:t xml:space="preserve">           </w:t>
      </w:r>
      <w:r w:rsidR="00AE7E24" w:rsidRPr="004872F6">
        <w:rPr>
          <w:rFonts w:asciiTheme="majorHAnsi" w:hAnsiTheme="majorHAnsi" w:cstheme="majorHAnsi"/>
          <w:u w:val="single"/>
        </w:rPr>
        <w:t xml:space="preserve">               </w:t>
      </w:r>
    </w:p>
    <w:p w14:paraId="2851ED18" w14:textId="7BAB7E19" w:rsidR="008A0FF7" w:rsidRDefault="008A0FF7" w:rsidP="00AE1668">
      <w:pPr>
        <w:ind w:leftChars="810" w:left="1701"/>
        <w:rPr>
          <w:rFonts w:asciiTheme="majorHAnsi" w:hAnsiTheme="majorHAnsi" w:cstheme="majorHAnsi"/>
          <w:u w:val="single"/>
        </w:rPr>
      </w:pPr>
      <w:r w:rsidRPr="004872F6">
        <w:rPr>
          <w:rFonts w:asciiTheme="majorHAnsi" w:hAnsiTheme="majorHAnsi" w:cstheme="majorHAnsi"/>
        </w:rPr>
        <w:t>Affiliation</w:t>
      </w:r>
      <w:r w:rsidR="00F7717E"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>:</w:t>
      </w:r>
      <w:r w:rsidR="00AE7E24" w:rsidRPr="004872F6">
        <w:rPr>
          <w:rFonts w:asciiTheme="majorHAnsi" w:hAnsiTheme="majorHAnsi" w:cstheme="majorHAnsi"/>
        </w:rPr>
        <w:t xml:space="preserve"> </w:t>
      </w:r>
      <w:r w:rsidR="00AE7E24" w:rsidRPr="004872F6">
        <w:rPr>
          <w:rFonts w:asciiTheme="majorHAnsi" w:hAnsiTheme="majorHAnsi" w:cstheme="majorHAnsi"/>
          <w:u w:val="single"/>
        </w:rPr>
        <w:t xml:space="preserve"> </w:t>
      </w:r>
      <w:r w:rsidR="00C45711">
        <w:rPr>
          <w:rFonts w:asciiTheme="majorHAnsi" w:hAnsiTheme="majorHAnsi" w:cstheme="majorHAnsi" w:hint="eastAsia"/>
          <w:u w:val="single"/>
        </w:rPr>
        <w:t xml:space="preserve">               </w:t>
      </w:r>
      <w:r w:rsidR="00A562BF">
        <w:rPr>
          <w:rFonts w:asciiTheme="majorHAnsi" w:hAnsiTheme="majorHAnsi" w:cstheme="majorHAnsi"/>
          <w:u w:val="single"/>
        </w:rPr>
        <w:t xml:space="preserve">       </w:t>
      </w:r>
      <w:r w:rsidR="00701998">
        <w:rPr>
          <w:rFonts w:asciiTheme="majorHAnsi" w:hAnsiTheme="majorHAnsi" w:cstheme="majorHAnsi"/>
          <w:u w:val="single"/>
        </w:rPr>
        <w:t xml:space="preserve">      </w:t>
      </w:r>
      <w:r w:rsidR="00AE7E24" w:rsidRPr="004872F6">
        <w:rPr>
          <w:rFonts w:asciiTheme="majorHAnsi" w:hAnsiTheme="majorHAnsi" w:cstheme="majorHAnsi"/>
          <w:u w:val="single"/>
        </w:rPr>
        <w:t xml:space="preserve"> </w:t>
      </w:r>
      <w:r w:rsidR="00701998">
        <w:rPr>
          <w:rFonts w:asciiTheme="majorHAnsi" w:hAnsiTheme="majorHAnsi" w:cstheme="majorHAnsi"/>
          <w:u w:val="single"/>
        </w:rPr>
        <w:t xml:space="preserve"> </w:t>
      </w:r>
      <w:r w:rsidR="00F2555F" w:rsidRPr="004872F6">
        <w:rPr>
          <w:rFonts w:asciiTheme="majorHAnsi" w:hAnsiTheme="majorHAnsi" w:cstheme="majorHAnsi"/>
          <w:u w:val="single"/>
        </w:rPr>
        <w:t xml:space="preserve">        </w:t>
      </w:r>
      <w:r w:rsidR="00AE7E24" w:rsidRPr="004872F6">
        <w:rPr>
          <w:rFonts w:asciiTheme="majorHAnsi" w:hAnsiTheme="majorHAnsi" w:cstheme="majorHAnsi"/>
          <w:u w:val="single"/>
        </w:rPr>
        <w:t xml:space="preserve">        </w:t>
      </w:r>
    </w:p>
    <w:p w14:paraId="5C7145C2" w14:textId="692EEFFF" w:rsidR="004D63C9" w:rsidRPr="004D63C9" w:rsidRDefault="00432949" w:rsidP="004D63C9">
      <w:pPr>
        <w:ind w:leftChars="810" w:left="1701"/>
        <w:rPr>
          <w:rFonts w:asciiTheme="majorHAnsi" w:hAnsiTheme="majorHAnsi" w:cstheme="majorHAnsi" w:hint="eastAsia"/>
          <w:u w:val="single"/>
        </w:rPr>
      </w:pPr>
      <w:r w:rsidRPr="004D63C9">
        <w:rPr>
          <w:rFonts w:asciiTheme="majorHAnsi" w:hAnsiTheme="majorHAnsi" w:cstheme="majorHAnsi" w:hint="eastAsia"/>
        </w:rPr>
        <w:t>Jo</w:t>
      </w:r>
      <w:r w:rsidR="004D63C9" w:rsidRPr="004D63C9">
        <w:rPr>
          <w:rFonts w:asciiTheme="majorHAnsi" w:hAnsiTheme="majorHAnsi" w:cstheme="majorHAnsi" w:hint="eastAsia"/>
        </w:rPr>
        <w:t>b Title</w:t>
      </w:r>
      <w:r w:rsidR="004D63C9" w:rsidRPr="004D63C9">
        <w:rPr>
          <w:rFonts w:asciiTheme="majorHAnsi" w:hAnsiTheme="majorHAnsi" w:cstheme="majorHAnsi"/>
        </w:rPr>
        <w:tab/>
      </w:r>
      <w:r w:rsidR="004D63C9" w:rsidRPr="004D63C9">
        <w:rPr>
          <w:rFonts w:asciiTheme="majorHAnsi" w:hAnsiTheme="majorHAnsi" w:cstheme="majorHAnsi"/>
        </w:rPr>
        <w:tab/>
      </w:r>
      <w:r w:rsidR="004D63C9" w:rsidRPr="004D63C9">
        <w:rPr>
          <w:rFonts w:asciiTheme="majorHAnsi" w:hAnsiTheme="majorHAnsi" w:cstheme="majorHAnsi" w:hint="eastAsia"/>
        </w:rPr>
        <w:t xml:space="preserve">: </w:t>
      </w:r>
      <w:r w:rsidR="004D63C9" w:rsidRPr="004D63C9">
        <w:rPr>
          <w:rFonts w:asciiTheme="majorHAnsi" w:hAnsiTheme="majorHAnsi" w:cstheme="majorHAnsi" w:hint="eastAsia"/>
          <w:u w:val="single"/>
        </w:rPr>
        <w:t xml:space="preserve"> </w:t>
      </w:r>
      <w:r w:rsidR="004D63C9">
        <w:rPr>
          <w:rFonts w:asciiTheme="majorHAnsi" w:hAnsiTheme="majorHAnsi" w:cstheme="majorHAnsi" w:hint="eastAsia"/>
          <w:u w:val="single"/>
        </w:rPr>
        <w:t xml:space="preserve">                                              </w:t>
      </w:r>
    </w:p>
    <w:p w14:paraId="6A018590" w14:textId="3C988848" w:rsidR="008A0FF7" w:rsidRPr="004872F6" w:rsidRDefault="008A0FF7" w:rsidP="00AE1668">
      <w:pPr>
        <w:ind w:leftChars="810" w:left="1701"/>
        <w:rPr>
          <w:rFonts w:asciiTheme="majorHAnsi" w:hAnsiTheme="majorHAnsi" w:cstheme="majorHAnsi"/>
          <w:u w:val="single"/>
        </w:rPr>
      </w:pPr>
      <w:r w:rsidRPr="004872F6">
        <w:rPr>
          <w:rFonts w:asciiTheme="majorHAnsi" w:hAnsiTheme="majorHAnsi" w:cstheme="majorHAnsi"/>
        </w:rPr>
        <w:t>Nationality</w:t>
      </w:r>
      <w:r w:rsidR="00F7717E"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>:</w:t>
      </w:r>
      <w:r w:rsidR="00AE7E24" w:rsidRPr="004872F6">
        <w:rPr>
          <w:rFonts w:asciiTheme="majorHAnsi" w:hAnsiTheme="majorHAnsi" w:cstheme="majorHAnsi"/>
        </w:rPr>
        <w:t xml:space="preserve"> </w:t>
      </w:r>
      <w:r w:rsidR="00AE7E24" w:rsidRPr="004872F6">
        <w:rPr>
          <w:rFonts w:asciiTheme="majorHAnsi" w:hAnsiTheme="majorHAnsi" w:cstheme="majorHAnsi"/>
          <w:u w:val="single"/>
        </w:rPr>
        <w:t xml:space="preserve"> </w:t>
      </w:r>
      <w:r w:rsidR="00C45711">
        <w:rPr>
          <w:rFonts w:asciiTheme="majorHAnsi" w:hAnsiTheme="majorHAnsi" w:cstheme="majorHAnsi" w:hint="eastAsia"/>
          <w:u w:val="single"/>
        </w:rPr>
        <w:t xml:space="preserve">     </w:t>
      </w:r>
      <w:r w:rsidR="00A562BF">
        <w:rPr>
          <w:rFonts w:asciiTheme="majorHAnsi" w:hAnsiTheme="majorHAnsi" w:cstheme="majorHAnsi"/>
          <w:u w:val="single"/>
        </w:rPr>
        <w:t xml:space="preserve">           </w:t>
      </w:r>
      <w:r w:rsidR="00701998">
        <w:rPr>
          <w:rFonts w:asciiTheme="majorHAnsi" w:hAnsiTheme="majorHAnsi" w:cstheme="majorHAnsi"/>
          <w:u w:val="single"/>
        </w:rPr>
        <w:t xml:space="preserve"> </w:t>
      </w:r>
      <w:r w:rsidR="00AE7E24" w:rsidRPr="004872F6">
        <w:rPr>
          <w:rFonts w:asciiTheme="majorHAnsi" w:hAnsiTheme="majorHAnsi" w:cstheme="majorHAnsi"/>
          <w:u w:val="single"/>
        </w:rPr>
        <w:t xml:space="preserve">   </w:t>
      </w:r>
      <w:r w:rsidR="00F2555F" w:rsidRPr="004872F6">
        <w:rPr>
          <w:rFonts w:asciiTheme="majorHAnsi" w:hAnsiTheme="majorHAnsi" w:cstheme="majorHAnsi"/>
          <w:u w:val="single"/>
        </w:rPr>
        <w:t xml:space="preserve">            </w:t>
      </w:r>
      <w:r w:rsidR="00AE7E24" w:rsidRPr="004872F6">
        <w:rPr>
          <w:rFonts w:asciiTheme="majorHAnsi" w:hAnsiTheme="majorHAnsi" w:cstheme="majorHAnsi"/>
          <w:u w:val="single"/>
        </w:rPr>
        <w:t xml:space="preserve">              </w:t>
      </w:r>
    </w:p>
    <w:p w14:paraId="576DC8F7" w14:textId="6B08C693" w:rsidR="008A0FF7" w:rsidRPr="004872F6" w:rsidRDefault="008A0FF7" w:rsidP="00AE1668">
      <w:pPr>
        <w:ind w:leftChars="810" w:left="1701"/>
        <w:rPr>
          <w:rFonts w:asciiTheme="majorHAnsi" w:hAnsiTheme="majorHAnsi" w:cstheme="majorHAnsi"/>
          <w:u w:val="single"/>
        </w:rPr>
      </w:pPr>
      <w:r w:rsidRPr="004872F6">
        <w:rPr>
          <w:rFonts w:asciiTheme="majorHAnsi" w:hAnsiTheme="majorHAnsi" w:cstheme="majorHAnsi"/>
        </w:rPr>
        <w:t>E-mail address</w:t>
      </w:r>
      <w:r w:rsidR="00F7717E"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>:</w:t>
      </w:r>
      <w:r w:rsidR="00AE7E24" w:rsidRPr="004872F6">
        <w:rPr>
          <w:rFonts w:asciiTheme="majorHAnsi" w:hAnsiTheme="majorHAnsi" w:cstheme="majorHAnsi"/>
        </w:rPr>
        <w:t xml:space="preserve"> </w:t>
      </w:r>
      <w:r w:rsidR="00AE7E24" w:rsidRPr="004872F6">
        <w:rPr>
          <w:rFonts w:asciiTheme="majorHAnsi" w:hAnsiTheme="majorHAnsi" w:cstheme="majorHAnsi"/>
          <w:u w:val="single"/>
        </w:rPr>
        <w:t xml:space="preserve"> </w:t>
      </w:r>
      <w:r w:rsidR="00C45711">
        <w:rPr>
          <w:rFonts w:asciiTheme="majorHAnsi" w:hAnsiTheme="majorHAnsi" w:cstheme="majorHAnsi" w:hint="eastAsia"/>
          <w:u w:val="single"/>
        </w:rPr>
        <w:t xml:space="preserve">                   </w:t>
      </w:r>
      <w:r w:rsidR="00AE7E24" w:rsidRPr="004872F6">
        <w:rPr>
          <w:rFonts w:asciiTheme="majorHAnsi" w:hAnsiTheme="majorHAnsi" w:cstheme="majorHAnsi"/>
          <w:u w:val="single"/>
        </w:rPr>
        <w:t xml:space="preserve">  </w:t>
      </w:r>
      <w:r w:rsidR="00A562BF">
        <w:rPr>
          <w:rFonts w:asciiTheme="majorHAnsi" w:hAnsiTheme="majorHAnsi" w:cstheme="majorHAnsi"/>
          <w:u w:val="single"/>
        </w:rPr>
        <w:t xml:space="preserve">  </w:t>
      </w:r>
      <w:r w:rsidR="00AE7E24" w:rsidRPr="004872F6">
        <w:rPr>
          <w:rFonts w:asciiTheme="majorHAnsi" w:hAnsiTheme="majorHAnsi" w:cstheme="majorHAnsi"/>
          <w:u w:val="single"/>
        </w:rPr>
        <w:t xml:space="preserve">         </w:t>
      </w:r>
      <w:r w:rsidR="00F2555F" w:rsidRPr="004872F6">
        <w:rPr>
          <w:rFonts w:asciiTheme="majorHAnsi" w:hAnsiTheme="majorHAnsi" w:cstheme="majorHAnsi"/>
          <w:u w:val="single"/>
        </w:rPr>
        <w:t xml:space="preserve">            </w:t>
      </w:r>
      <w:r w:rsidR="00AE7E24" w:rsidRPr="004872F6">
        <w:rPr>
          <w:rFonts w:asciiTheme="majorHAnsi" w:hAnsiTheme="majorHAnsi" w:cstheme="majorHAnsi"/>
          <w:u w:val="single"/>
        </w:rPr>
        <w:t xml:space="preserve">  </w:t>
      </w:r>
    </w:p>
    <w:p w14:paraId="29C39BE6" w14:textId="66AE5C77" w:rsidR="00F95221" w:rsidRPr="004872F6" w:rsidRDefault="00F95221" w:rsidP="00F95221">
      <w:pPr>
        <w:ind w:leftChars="810" w:left="1701"/>
        <w:rPr>
          <w:rFonts w:asciiTheme="majorHAnsi" w:hAnsiTheme="majorHAnsi" w:cstheme="majorHAnsi"/>
          <w:u w:val="single"/>
        </w:rPr>
      </w:pPr>
      <w:r w:rsidRPr="004872F6">
        <w:rPr>
          <w:rFonts w:asciiTheme="majorHAnsi" w:hAnsiTheme="majorHAnsi" w:cstheme="majorHAnsi"/>
        </w:rPr>
        <w:t>Date of Arrival a</w:t>
      </w:r>
      <w:r w:rsidR="00633839">
        <w:rPr>
          <w:rFonts w:asciiTheme="majorHAnsi" w:hAnsiTheme="majorHAnsi" w:cstheme="majorHAnsi" w:hint="eastAsia"/>
        </w:rPr>
        <w:t xml:space="preserve">t Niigata    </w:t>
      </w:r>
      <w:r w:rsidR="00F7717E"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 xml:space="preserve">: </w:t>
      </w:r>
      <w:r w:rsidRPr="004872F6">
        <w:rPr>
          <w:rFonts w:asciiTheme="majorHAnsi" w:hAnsiTheme="majorHAnsi" w:cstheme="majorHAnsi"/>
          <w:u w:val="single"/>
        </w:rPr>
        <w:t xml:space="preserve">                               </w:t>
      </w:r>
    </w:p>
    <w:p w14:paraId="50409D2C" w14:textId="5428C2EA" w:rsidR="00F95221" w:rsidRPr="004872F6" w:rsidRDefault="00F95221" w:rsidP="00F95221">
      <w:pPr>
        <w:ind w:leftChars="810" w:left="1701"/>
        <w:rPr>
          <w:rFonts w:asciiTheme="majorHAnsi" w:hAnsiTheme="majorHAnsi" w:cstheme="majorHAnsi"/>
          <w:u w:val="single"/>
        </w:rPr>
      </w:pPr>
      <w:r w:rsidRPr="004872F6">
        <w:rPr>
          <w:rFonts w:asciiTheme="majorHAnsi" w:hAnsiTheme="majorHAnsi" w:cstheme="majorHAnsi"/>
        </w:rPr>
        <w:t xml:space="preserve">Date of Departure </w:t>
      </w:r>
      <w:r w:rsidR="00633839">
        <w:rPr>
          <w:rFonts w:asciiTheme="majorHAnsi" w:hAnsiTheme="majorHAnsi" w:cstheme="majorHAnsi" w:hint="eastAsia"/>
        </w:rPr>
        <w:t>from Niigata</w:t>
      </w:r>
      <w:r w:rsidR="00F7717E"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 xml:space="preserve">: </w:t>
      </w:r>
      <w:r w:rsidRPr="004872F6">
        <w:rPr>
          <w:rFonts w:asciiTheme="majorHAnsi" w:hAnsiTheme="majorHAnsi" w:cstheme="majorHAnsi"/>
          <w:u w:val="single"/>
        </w:rPr>
        <w:t xml:space="preserve">                               </w:t>
      </w:r>
    </w:p>
    <w:p w14:paraId="59DA79EC" w14:textId="47508B78" w:rsidR="00F95221" w:rsidRPr="004872F6" w:rsidRDefault="00F95221" w:rsidP="00F95221">
      <w:pPr>
        <w:ind w:leftChars="810" w:left="1701"/>
        <w:rPr>
          <w:rFonts w:asciiTheme="majorHAnsi" w:hAnsiTheme="majorHAnsi" w:cstheme="majorHAnsi"/>
          <w:u w:val="single"/>
        </w:rPr>
      </w:pPr>
      <w:r w:rsidRPr="004872F6">
        <w:rPr>
          <w:rFonts w:asciiTheme="majorHAnsi" w:hAnsiTheme="majorHAnsi" w:cstheme="majorHAnsi"/>
        </w:rPr>
        <w:t>Accommodation (Name of Hotel)</w:t>
      </w:r>
      <w:r w:rsidR="00F7717E"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 xml:space="preserve">: </w:t>
      </w:r>
      <w:r w:rsidRPr="004872F6">
        <w:rPr>
          <w:rFonts w:asciiTheme="majorHAnsi" w:hAnsiTheme="majorHAnsi" w:cstheme="majorHAnsi"/>
          <w:u w:val="single"/>
        </w:rPr>
        <w:t xml:space="preserve">  </w:t>
      </w:r>
      <w:r w:rsidR="001B5684">
        <w:rPr>
          <w:rFonts w:asciiTheme="majorHAnsi" w:hAnsiTheme="majorHAnsi" w:cstheme="majorHAnsi" w:hint="eastAsia"/>
          <w:u w:val="single"/>
        </w:rPr>
        <w:t xml:space="preserve">                </w:t>
      </w:r>
      <w:r w:rsidRPr="004872F6">
        <w:rPr>
          <w:rFonts w:asciiTheme="majorHAnsi" w:hAnsiTheme="majorHAnsi" w:cstheme="majorHAnsi"/>
          <w:u w:val="single"/>
        </w:rPr>
        <w:t xml:space="preserve">             </w:t>
      </w:r>
    </w:p>
    <w:p w14:paraId="2D8443E1" w14:textId="77777777" w:rsidR="008A0FF7" w:rsidRPr="004872F6" w:rsidRDefault="008A0FF7">
      <w:pPr>
        <w:rPr>
          <w:rFonts w:asciiTheme="majorHAnsi" w:hAnsiTheme="majorHAnsi" w:cstheme="majorHAnsi"/>
        </w:rPr>
      </w:pPr>
    </w:p>
    <w:p w14:paraId="462CCCDB" w14:textId="77777777" w:rsidR="00E72BA8" w:rsidRPr="004872F6" w:rsidRDefault="00E72BA8">
      <w:pPr>
        <w:rPr>
          <w:rFonts w:asciiTheme="majorHAnsi" w:hAnsiTheme="majorHAnsi" w:cstheme="majorHAnsi"/>
        </w:rPr>
      </w:pPr>
      <w:r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ab/>
        <w:t>Status of registration (Please check):</w:t>
      </w:r>
    </w:p>
    <w:p w14:paraId="3FBBB74A" w14:textId="6B2BED7E" w:rsidR="00E72BA8" w:rsidRPr="004872F6" w:rsidRDefault="00E72BA8">
      <w:pPr>
        <w:rPr>
          <w:rFonts w:asciiTheme="majorHAnsi" w:hAnsiTheme="majorHAnsi" w:cstheme="majorHAnsi"/>
          <w:b/>
        </w:rPr>
      </w:pPr>
      <w:r w:rsidRPr="004872F6">
        <w:rPr>
          <w:rFonts w:asciiTheme="majorHAnsi" w:hAnsiTheme="majorHAnsi" w:cstheme="majorHAnsi"/>
          <w:b/>
        </w:rPr>
        <w:tab/>
      </w:r>
      <w:r w:rsidRPr="004872F6">
        <w:rPr>
          <w:rFonts w:asciiTheme="majorHAnsi" w:hAnsiTheme="majorHAnsi" w:cstheme="majorHAnsi"/>
          <w:b/>
        </w:rPr>
        <w:tab/>
      </w:r>
      <w:r w:rsidR="004872F6" w:rsidRPr="004872F6"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</w:rPr>
          <w:id w:val="1072389249"/>
        </w:sdtPr>
        <w:sdtContent>
          <w:sdt>
            <w:sdtPr>
              <w:rPr>
                <w:rFonts w:asciiTheme="majorHAnsi" w:hAnsiTheme="majorHAnsi" w:cstheme="majorHAnsi"/>
              </w:rPr>
              <w:id w:val="770665874"/>
            </w:sdtPr>
            <w:sdtContent>
              <w:r w:rsidR="0041723C" w:rsidRPr="004872F6">
                <w:rPr>
                  <w:rFonts w:ascii="Segoe UI Symbol" w:eastAsia="ＭＳ ゴシック" w:hAnsi="Segoe UI Symbol" w:cs="Segoe UI Symbol"/>
                </w:rPr>
                <w:t>☐</w:t>
              </w:r>
            </w:sdtContent>
          </w:sdt>
        </w:sdtContent>
      </w:sdt>
      <w:r w:rsidR="004872F6" w:rsidRPr="004872F6">
        <w:rPr>
          <w:rFonts w:asciiTheme="majorHAnsi" w:hAnsiTheme="majorHAnsi" w:cstheme="majorHAnsi"/>
        </w:rPr>
        <w:t xml:space="preserve"> I will make a presentation.</w:t>
      </w:r>
    </w:p>
    <w:p w14:paraId="1F736189" w14:textId="77777777" w:rsidR="00E72BA8" w:rsidRPr="004872F6" w:rsidRDefault="004872F6">
      <w:pPr>
        <w:rPr>
          <w:rFonts w:asciiTheme="majorHAnsi" w:hAnsiTheme="majorHAnsi" w:cstheme="majorHAnsi"/>
        </w:rPr>
      </w:pPr>
      <w:r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ab/>
      </w:r>
      <w:r w:rsidRPr="004872F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183317190"/>
        </w:sdtPr>
        <w:sdtContent>
          <w:r w:rsidRPr="004872F6">
            <w:rPr>
              <w:rFonts w:ascii="Segoe UI Symbol" w:eastAsia="ＭＳ ゴシック" w:hAnsi="Segoe UI Symbol" w:cs="Segoe UI Symbol"/>
            </w:rPr>
            <w:t>☐</w:t>
          </w:r>
        </w:sdtContent>
      </w:sdt>
      <w:r w:rsidRPr="004872F6">
        <w:rPr>
          <w:rFonts w:asciiTheme="majorHAnsi" w:hAnsiTheme="majorHAnsi" w:cstheme="majorHAnsi"/>
        </w:rPr>
        <w:t xml:space="preserve"> I will just attend the workshop.</w:t>
      </w:r>
    </w:p>
    <w:p w14:paraId="28717B78" w14:textId="77777777" w:rsidR="00E72BA8" w:rsidRPr="004872F6" w:rsidRDefault="00E72BA8">
      <w:pPr>
        <w:rPr>
          <w:rFonts w:asciiTheme="majorHAnsi" w:hAnsiTheme="majorHAnsi" w:cstheme="majorHAnsi"/>
        </w:rPr>
      </w:pPr>
    </w:p>
    <w:tbl>
      <w:tblPr>
        <w:tblStyle w:val="21"/>
        <w:tblW w:w="10484" w:type="dxa"/>
        <w:tblLook w:val="04A0" w:firstRow="1" w:lastRow="0" w:firstColumn="1" w:lastColumn="0" w:noHBand="0" w:noVBand="1"/>
      </w:tblPr>
      <w:tblGrid>
        <w:gridCol w:w="5778"/>
        <w:gridCol w:w="993"/>
        <w:gridCol w:w="3713"/>
      </w:tblGrid>
      <w:tr w:rsidR="00901836" w:rsidRPr="004872F6" w14:paraId="78BCFFFF" w14:textId="77777777" w:rsidTr="00024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14:paraId="249A7500" w14:textId="77777777" w:rsidR="00901836" w:rsidRPr="00024784" w:rsidRDefault="008B4688" w:rsidP="00901836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24784">
              <w:rPr>
                <w:rFonts w:asciiTheme="majorHAnsi" w:hAnsiTheme="majorHAnsi" w:cstheme="majorHAnsi"/>
                <w:color w:val="FFFFFF" w:themeColor="background1"/>
              </w:rPr>
              <w:t xml:space="preserve">Workshop </w:t>
            </w:r>
            <w:r w:rsidR="00901836" w:rsidRPr="00024784">
              <w:rPr>
                <w:rFonts w:asciiTheme="majorHAnsi" w:hAnsiTheme="majorHAnsi" w:cstheme="majorHAnsi"/>
                <w:color w:val="FFFFFF" w:themeColor="background1"/>
              </w:rPr>
              <w:t>Registration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14:paraId="548742A3" w14:textId="77777777" w:rsidR="00901836" w:rsidRPr="00024784" w:rsidRDefault="00901836" w:rsidP="004F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024784">
              <w:rPr>
                <w:rFonts w:ascii="Segoe UI Symbol" w:hAnsi="Segoe UI Symbol" w:cs="Segoe UI Symbol"/>
                <w:color w:val="FFFFFF" w:themeColor="background1"/>
              </w:rPr>
              <w:t>✓</w:t>
            </w:r>
          </w:p>
        </w:tc>
        <w:tc>
          <w:tcPr>
            <w:tcW w:w="3713" w:type="dxa"/>
            <w:tcBorders>
              <w:top w:val="single" w:sz="8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14:paraId="6414458C" w14:textId="77777777" w:rsidR="00901836" w:rsidRPr="00024784" w:rsidRDefault="00901836" w:rsidP="00901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024784">
              <w:rPr>
                <w:rFonts w:asciiTheme="majorHAnsi" w:hAnsiTheme="majorHAnsi" w:cstheme="majorHAnsi"/>
                <w:color w:val="FFFFFF" w:themeColor="background1"/>
              </w:rPr>
              <w:t>Cost</w:t>
            </w:r>
          </w:p>
        </w:tc>
      </w:tr>
      <w:tr w:rsidR="00901836" w:rsidRPr="004872F6" w14:paraId="0FA48F3F" w14:textId="77777777" w:rsidTr="00DF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auto"/>
              <w:bottom w:val="single" w:sz="2" w:space="0" w:color="auto"/>
            </w:tcBorders>
          </w:tcPr>
          <w:p w14:paraId="05B5C84F" w14:textId="77777777" w:rsidR="00901836" w:rsidRPr="004872F6" w:rsidRDefault="00901836" w:rsidP="002A7FBB">
            <w:pPr>
              <w:rPr>
                <w:rFonts w:asciiTheme="majorHAnsi" w:hAnsiTheme="majorHAnsi" w:cstheme="majorHAnsi"/>
              </w:rPr>
            </w:pPr>
            <w:r w:rsidRPr="004872F6">
              <w:rPr>
                <w:rFonts w:asciiTheme="majorHAnsi" w:hAnsiTheme="majorHAnsi" w:cstheme="majorHAnsi"/>
              </w:rPr>
              <w:t>Registration</w:t>
            </w:r>
            <w:r w:rsidR="008B4688" w:rsidRPr="004872F6">
              <w:rPr>
                <w:rFonts w:asciiTheme="majorHAnsi" w:eastAsia="ＭＳ 明朝" w:hAnsiTheme="majorHAnsi" w:cstheme="majorHAnsi"/>
                <w:vertAlign w:val="superscript"/>
              </w:rPr>
              <w:t>†</w:t>
            </w:r>
          </w:p>
        </w:tc>
        <w:sdt>
          <w:sdtPr>
            <w:rPr>
              <w:rFonts w:asciiTheme="majorHAnsi" w:hAnsiTheme="majorHAnsi" w:cstheme="majorHAnsi"/>
            </w:rPr>
            <w:id w:val="-664093724"/>
          </w:sdtPr>
          <w:sdtContent>
            <w:tc>
              <w:tcPr>
                <w:tcW w:w="993" w:type="dxa"/>
                <w:tcBorders>
                  <w:top w:val="single" w:sz="8" w:space="0" w:color="auto"/>
                  <w:bottom w:val="single" w:sz="2" w:space="0" w:color="auto"/>
                </w:tcBorders>
                <w:vAlign w:val="center"/>
              </w:tcPr>
              <w:p w14:paraId="29D23D1E" w14:textId="7F6396A7" w:rsidR="00901836" w:rsidRPr="004872F6" w:rsidRDefault="00000000" w:rsidP="00EE5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918865241"/>
                  </w:sdtPr>
                  <w:sdtContent>
                    <w:r w:rsidR="000A1DB8">
                      <w:rPr>
                        <w:rFonts w:ascii="Segoe UI Symbol" w:eastAsia="ＭＳ ゴシック" w:hAnsi="Segoe UI Symbol" w:cs="Segoe UI Symbol" w:hint="eastAsia"/>
                      </w:rPr>
                      <w:t>□</w:t>
                    </w:r>
                  </w:sdtContent>
                </w:sdt>
              </w:p>
            </w:tc>
          </w:sdtContent>
        </w:sdt>
        <w:tc>
          <w:tcPr>
            <w:tcW w:w="371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17F6724" w14:textId="6DB0753E" w:rsidR="00901836" w:rsidRPr="004872F6" w:rsidRDefault="006E21D4" w:rsidP="008B4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eastAsia"/>
              </w:rPr>
            </w:pPr>
            <w:r w:rsidRPr="004872F6">
              <w:rPr>
                <w:rFonts w:asciiTheme="majorHAnsi" w:hAnsiTheme="majorHAnsi" w:cstheme="majorHAnsi"/>
              </w:rPr>
              <w:t>JPY</w:t>
            </w:r>
            <w:r w:rsidR="008D6042">
              <w:rPr>
                <w:rFonts w:asciiTheme="majorHAnsi" w:hAnsiTheme="majorHAnsi" w:cstheme="majorHAnsi" w:hint="eastAsia"/>
              </w:rPr>
              <w:t>5</w:t>
            </w:r>
            <w:r w:rsidR="00901836" w:rsidRPr="004872F6">
              <w:rPr>
                <w:rFonts w:asciiTheme="majorHAnsi" w:hAnsiTheme="majorHAnsi" w:cstheme="majorHAnsi"/>
              </w:rPr>
              <w:t>,000</w:t>
            </w:r>
            <w:r w:rsidR="00160522">
              <w:rPr>
                <w:rFonts w:asciiTheme="majorHAnsi" w:hAnsiTheme="majorHAnsi" w:cstheme="majorHAnsi" w:hint="eastAsia"/>
              </w:rPr>
              <w:t>(</w:t>
            </w:r>
            <w:r w:rsidR="00CB6E20">
              <w:rPr>
                <w:rFonts w:asciiTheme="majorHAnsi" w:hAnsiTheme="majorHAnsi" w:cstheme="majorHAnsi" w:hint="eastAsia"/>
              </w:rPr>
              <w:t>General Participant</w:t>
            </w:r>
            <w:r w:rsidR="00593936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227B16" w:rsidRPr="004872F6" w14:paraId="7215F8EE" w14:textId="77777777" w:rsidTr="00DF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2" w:space="0" w:color="auto"/>
              <w:bottom w:val="single" w:sz="8" w:space="0" w:color="auto"/>
            </w:tcBorders>
          </w:tcPr>
          <w:p w14:paraId="7F54F85F" w14:textId="77777777" w:rsidR="00227B16" w:rsidRPr="004872F6" w:rsidRDefault="00227B16" w:rsidP="002A7F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9C94606" w14:textId="1BC6E576" w:rsidR="00227B16" w:rsidRDefault="00227B16" w:rsidP="00EE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63439088"/>
              </w:sdtPr>
              <w:sdtContent>
                <w:r>
                  <w:rPr>
                    <w:rFonts w:ascii="Segoe UI Symbol" w:eastAsia="ＭＳ ゴシック" w:hAnsi="Segoe UI Symbol" w:cs="Segoe UI Symbol" w:hint="eastAsia"/>
                  </w:rPr>
                  <w:t>□</w:t>
                </w:r>
              </w:sdtContent>
            </w:sdt>
          </w:p>
        </w:tc>
        <w:tc>
          <w:tcPr>
            <w:tcW w:w="371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9905B93" w14:textId="6385CFEF" w:rsidR="00227B16" w:rsidRPr="004872F6" w:rsidRDefault="00160522" w:rsidP="008B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eastAsia"/>
              </w:rPr>
            </w:pPr>
            <w:r w:rsidRPr="004872F6">
              <w:rPr>
                <w:rFonts w:asciiTheme="majorHAnsi" w:hAnsiTheme="majorHAnsi" w:cstheme="majorHAnsi"/>
              </w:rPr>
              <w:t>JPY0</w:t>
            </w:r>
            <w:r w:rsidR="00593936">
              <w:rPr>
                <w:rFonts w:asciiTheme="majorHAnsi" w:hAnsiTheme="majorHAnsi" w:cstheme="majorHAnsi" w:hint="eastAsia"/>
              </w:rPr>
              <w:t>(</w:t>
            </w:r>
            <w:r w:rsidR="00DF5316">
              <w:rPr>
                <w:rFonts w:asciiTheme="majorHAnsi" w:hAnsiTheme="majorHAnsi" w:cstheme="majorHAnsi" w:hint="eastAsia"/>
              </w:rPr>
              <w:t>S</w:t>
            </w:r>
            <w:r w:rsidR="00593936">
              <w:rPr>
                <w:rFonts w:asciiTheme="majorHAnsi" w:hAnsiTheme="majorHAnsi" w:cstheme="majorHAnsi" w:hint="eastAsia"/>
              </w:rPr>
              <w:t>tudent)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</w:p>
        </w:tc>
      </w:tr>
      <w:tr w:rsidR="0061636C" w:rsidRPr="004872F6" w14:paraId="2D81D68A" w14:textId="77777777" w:rsidTr="0022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1199B083" w14:textId="1AE0D7BF" w:rsidR="0061636C" w:rsidRPr="004872F6" w:rsidRDefault="0061636C" w:rsidP="0061636C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Welcome party</w:t>
            </w:r>
            <w:r w:rsidRPr="004872F6">
              <w:rPr>
                <w:rFonts w:asciiTheme="majorHAnsi" w:eastAsia="ＭＳ 明朝" w:hAnsiTheme="majorHAnsi" w:cstheme="majorHAnsi"/>
                <w:vertAlign w:val="superscript"/>
              </w:rPr>
              <w:t>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1548F6" w14:textId="136BCBF6" w:rsidR="0061636C" w:rsidRDefault="0061636C" w:rsidP="00616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62693657"/>
              </w:sdtPr>
              <w:sdtContent>
                <w:r>
                  <w:rPr>
                    <w:rFonts w:ascii="Segoe UI Symbol" w:eastAsia="ＭＳ ゴシック" w:hAnsi="Segoe UI Symbol" w:cs="Segoe UI Symbol" w:hint="eastAsia"/>
                  </w:rPr>
                  <w:t>□</w:t>
                </w:r>
              </w:sdtContent>
            </w:sdt>
          </w:p>
        </w:tc>
        <w:tc>
          <w:tcPr>
            <w:tcW w:w="37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9CE81F" w14:textId="5F894821" w:rsidR="0061636C" w:rsidRPr="004872F6" w:rsidRDefault="0061636C" w:rsidP="0061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872F6">
              <w:rPr>
                <w:rFonts w:asciiTheme="majorHAnsi" w:hAnsiTheme="majorHAnsi" w:cstheme="majorHAnsi"/>
              </w:rPr>
              <w:t>JPY</w:t>
            </w:r>
            <w:r>
              <w:rPr>
                <w:rFonts w:asciiTheme="majorHAnsi" w:hAnsiTheme="majorHAnsi" w:cstheme="majorHAnsi" w:hint="eastAsia"/>
              </w:rPr>
              <w:t>5</w:t>
            </w:r>
            <w:r w:rsidRPr="004872F6">
              <w:rPr>
                <w:rFonts w:asciiTheme="majorHAnsi" w:hAnsiTheme="majorHAnsi" w:cstheme="majorHAnsi"/>
              </w:rPr>
              <w:t>,000</w:t>
            </w:r>
          </w:p>
        </w:tc>
      </w:tr>
      <w:tr w:rsidR="0061636C" w:rsidRPr="004872F6" w14:paraId="488F0358" w14:textId="77777777" w:rsidTr="00227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37181C16" w14:textId="77777777" w:rsidR="0061636C" w:rsidRPr="004872F6" w:rsidRDefault="0061636C" w:rsidP="0061636C">
            <w:pPr>
              <w:rPr>
                <w:rFonts w:asciiTheme="majorHAnsi" w:hAnsiTheme="majorHAnsi" w:cstheme="majorHAnsi"/>
              </w:rPr>
            </w:pPr>
            <w:r w:rsidRPr="004872F6">
              <w:rPr>
                <w:rFonts w:asciiTheme="majorHAnsi" w:hAnsiTheme="majorHAnsi" w:cstheme="majorHAnsi"/>
              </w:rPr>
              <w:t>Banquet</w:t>
            </w:r>
            <w:r w:rsidRPr="004872F6">
              <w:rPr>
                <w:rFonts w:asciiTheme="majorHAnsi" w:eastAsia="ＭＳ 明朝" w:hAnsiTheme="majorHAnsi" w:cstheme="majorHAnsi"/>
                <w:vertAlign w:val="superscript"/>
              </w:rPr>
              <w:t>†</w:t>
            </w:r>
          </w:p>
        </w:tc>
        <w:sdt>
          <w:sdtPr>
            <w:rPr>
              <w:rFonts w:asciiTheme="majorHAnsi" w:hAnsiTheme="majorHAnsi" w:cstheme="majorHAnsi"/>
            </w:rPr>
            <w:id w:val="-764994787"/>
          </w:sdtPr>
          <w:sdtContent>
            <w:sdt>
              <w:sdtPr>
                <w:rPr>
                  <w:rFonts w:asciiTheme="majorHAnsi" w:hAnsiTheme="majorHAnsi" w:cstheme="majorHAnsi"/>
                </w:rPr>
                <w:id w:val="1637526050"/>
              </w:sdtPr>
              <w:sdtContent>
                <w:tc>
                  <w:tcPr>
                    <w:tcW w:w="993" w:type="dxa"/>
                    <w:tcBorders>
                      <w:top w:val="single" w:sz="8" w:space="0" w:color="auto"/>
                      <w:bottom w:val="single" w:sz="8" w:space="0" w:color="auto"/>
                    </w:tcBorders>
                    <w:vAlign w:val="center"/>
                  </w:tcPr>
                  <w:p w14:paraId="32FA3FD0" w14:textId="0EB22FDD" w:rsidR="0061636C" w:rsidRPr="004872F6" w:rsidRDefault="0061636C" w:rsidP="0061636C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 w:cstheme="majorHAnsi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-1014680816"/>
                      </w:sdtPr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651786040"/>
                          </w:sdtPr>
                          <w:sdtContent>
                            <w:r>
                              <w:rPr>
                                <w:rFonts w:ascii="Segoe UI Symbol" w:eastAsia="ＭＳ ゴシック" w:hAnsi="Segoe UI Symbol" w:cs="Segoe UI Symbol" w:hint="eastAsia"/>
                              </w:rPr>
                              <w:t>□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  <w:tc>
          <w:tcPr>
            <w:tcW w:w="37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ED931" w14:textId="275AA676" w:rsidR="0061636C" w:rsidRPr="004872F6" w:rsidRDefault="0061636C" w:rsidP="0061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872F6">
              <w:rPr>
                <w:rFonts w:asciiTheme="majorHAnsi" w:hAnsiTheme="majorHAnsi" w:cstheme="majorHAnsi"/>
              </w:rPr>
              <w:t>JPY</w:t>
            </w:r>
            <w:r>
              <w:rPr>
                <w:rFonts w:asciiTheme="majorHAnsi" w:hAnsiTheme="majorHAnsi" w:cstheme="majorHAnsi" w:hint="eastAsia"/>
              </w:rPr>
              <w:t>5</w:t>
            </w:r>
            <w:r w:rsidRPr="004872F6">
              <w:rPr>
                <w:rFonts w:asciiTheme="majorHAnsi" w:hAnsiTheme="majorHAnsi" w:cstheme="majorHAnsi"/>
              </w:rPr>
              <w:t>,000</w:t>
            </w:r>
          </w:p>
        </w:tc>
      </w:tr>
    </w:tbl>
    <w:p w14:paraId="318018F1" w14:textId="77777777" w:rsidR="008A0FF7" w:rsidRPr="004872F6" w:rsidRDefault="00F322D9" w:rsidP="007F53D4">
      <w:pPr>
        <w:wordWrap w:val="0"/>
        <w:jc w:val="right"/>
        <w:rPr>
          <w:rFonts w:asciiTheme="majorHAnsi" w:eastAsia="ＭＳ 明朝" w:hAnsiTheme="majorHAnsi" w:cstheme="majorHAnsi"/>
        </w:rPr>
      </w:pPr>
      <w:r w:rsidRPr="004872F6">
        <w:rPr>
          <w:rFonts w:asciiTheme="majorHAnsi" w:eastAsia="ＭＳ 明朝" w:hAnsiTheme="majorHAnsi" w:cstheme="majorHAnsi"/>
          <w:vertAlign w:val="superscript"/>
        </w:rPr>
        <w:t>†</w:t>
      </w:r>
      <w:r w:rsidRPr="004872F6">
        <w:rPr>
          <w:rFonts w:asciiTheme="majorHAnsi" w:eastAsia="ＭＳ 明朝" w:hAnsiTheme="majorHAnsi" w:cstheme="majorHAnsi"/>
        </w:rPr>
        <w:t>The attendees from abroad will be invited with free of charge.</w:t>
      </w:r>
    </w:p>
    <w:p w14:paraId="1A49A474" w14:textId="77777777" w:rsidR="000604A1" w:rsidRPr="00024784" w:rsidRDefault="000604A1" w:rsidP="000604A1">
      <w:pPr>
        <w:jc w:val="right"/>
        <w:rPr>
          <w:rFonts w:asciiTheme="majorHAnsi" w:eastAsia="ＭＳ 明朝" w:hAnsiTheme="majorHAnsi" w:cstheme="majorHAnsi"/>
          <w:color w:val="FFFFFF" w:themeColor="background1"/>
        </w:rPr>
      </w:pPr>
    </w:p>
    <w:tbl>
      <w:tblPr>
        <w:tblStyle w:val="21"/>
        <w:tblW w:w="10484" w:type="dxa"/>
        <w:tblLook w:val="04A0" w:firstRow="1" w:lastRow="0" w:firstColumn="1" w:lastColumn="0" w:noHBand="0" w:noVBand="1"/>
      </w:tblPr>
      <w:tblGrid>
        <w:gridCol w:w="5778"/>
        <w:gridCol w:w="993"/>
        <w:gridCol w:w="3713"/>
      </w:tblGrid>
      <w:tr w:rsidR="00024784" w:rsidRPr="00024784" w14:paraId="72D2E776" w14:textId="77777777" w:rsidTr="00024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14:paraId="1636B3E2" w14:textId="6362FBE2" w:rsidR="00EF770F" w:rsidRPr="00024784" w:rsidRDefault="00EF770F" w:rsidP="009E15A4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24784">
              <w:rPr>
                <w:rFonts w:asciiTheme="majorHAnsi" w:hAnsiTheme="majorHAnsi" w:cstheme="majorHAnsi"/>
                <w:color w:val="FFFFFF" w:themeColor="background1"/>
              </w:rPr>
              <w:t>Field Trip Registration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14:paraId="4B9FB25A" w14:textId="77777777" w:rsidR="00EF770F" w:rsidRPr="00024784" w:rsidRDefault="00EF770F" w:rsidP="009E1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024784">
              <w:rPr>
                <w:rFonts w:ascii="Segoe UI Symbol" w:hAnsi="Segoe UI Symbol" w:cs="Segoe UI Symbol"/>
                <w:color w:val="FFFFFF" w:themeColor="background1"/>
              </w:rPr>
              <w:t>✓</w:t>
            </w:r>
          </w:p>
        </w:tc>
        <w:tc>
          <w:tcPr>
            <w:tcW w:w="3713" w:type="dxa"/>
            <w:tcBorders>
              <w:top w:val="single" w:sz="8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14:paraId="488A0AF3" w14:textId="77777777" w:rsidR="00EF770F" w:rsidRPr="00024784" w:rsidRDefault="00EF770F" w:rsidP="009E1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024784">
              <w:rPr>
                <w:rFonts w:asciiTheme="majorHAnsi" w:hAnsiTheme="majorHAnsi" w:cstheme="majorHAnsi"/>
                <w:color w:val="FFFFFF" w:themeColor="background1"/>
              </w:rPr>
              <w:t>Cost</w:t>
            </w:r>
          </w:p>
        </w:tc>
      </w:tr>
      <w:tr w:rsidR="00EF770F" w:rsidRPr="004872F6" w14:paraId="292DBB19" w14:textId="77777777" w:rsidTr="0021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auto"/>
            </w:tcBorders>
          </w:tcPr>
          <w:p w14:paraId="69D12AF6" w14:textId="3103D9F5" w:rsidR="006A677E" w:rsidRDefault="003B0609" w:rsidP="006A677E">
            <w:pPr>
              <w:rPr>
                <w:rFonts w:asciiTheme="majorHAnsi" w:hAnsiTheme="majorHAnsi" w:cstheme="majorHAnsi" w:hint="eastAsia"/>
                <w:b w:val="0"/>
                <w:bCs w:val="0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Takisaka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</w:t>
            </w:r>
            <w:r w:rsidR="006A677E">
              <w:rPr>
                <w:rFonts w:asciiTheme="majorHAnsi" w:hAnsiTheme="majorHAnsi" w:cstheme="majorHAnsi" w:hint="eastAsia"/>
              </w:rPr>
              <w:t xml:space="preserve">landslide and </w:t>
            </w:r>
            <w:r w:rsidR="004C3AD6">
              <w:rPr>
                <w:rFonts w:asciiTheme="majorHAnsi" w:hAnsiTheme="majorHAnsi" w:cstheme="majorHAnsi" w:hint="eastAsia"/>
              </w:rPr>
              <w:t>Mt. Bandai</w:t>
            </w:r>
            <w:r w:rsidR="00024784">
              <w:rPr>
                <w:rFonts w:asciiTheme="majorHAnsi" w:hAnsiTheme="majorHAnsi" w:cstheme="majorHAnsi" w:hint="eastAsia"/>
              </w:rPr>
              <w:t>-</w:t>
            </w:r>
            <w:proofErr w:type="spellStart"/>
            <w:r w:rsidR="00024784">
              <w:rPr>
                <w:rFonts w:asciiTheme="majorHAnsi" w:hAnsiTheme="majorHAnsi" w:cstheme="majorHAnsi" w:hint="eastAsia"/>
              </w:rPr>
              <w:t>san</w:t>
            </w:r>
            <w:proofErr w:type="spellEnd"/>
            <w:r w:rsidR="006A677E">
              <w:rPr>
                <w:rFonts w:asciiTheme="majorHAnsi" w:hAnsiTheme="majorHAnsi" w:cstheme="majorHAnsi" w:hint="eastAsia"/>
              </w:rPr>
              <w:t xml:space="preserve"> </w:t>
            </w:r>
          </w:p>
          <w:p w14:paraId="38A4D276" w14:textId="250FCA50" w:rsidR="000B5CC0" w:rsidRPr="004872F6" w:rsidRDefault="00EF770F" w:rsidP="006A677E">
            <w:pPr>
              <w:rPr>
                <w:rFonts w:asciiTheme="majorHAnsi" w:hAnsiTheme="majorHAnsi" w:cstheme="majorHAnsi"/>
                <w:b w:val="0"/>
                <w:sz w:val="18"/>
              </w:rPr>
            </w:pPr>
            <w:r w:rsidRPr="004872F6">
              <w:rPr>
                <w:rFonts w:asciiTheme="majorHAnsi" w:hAnsiTheme="majorHAnsi" w:cstheme="majorHAnsi"/>
                <w:b w:val="0"/>
                <w:sz w:val="18"/>
              </w:rPr>
              <w:t xml:space="preserve">Includes: </w:t>
            </w:r>
            <w:r w:rsidR="008B4688" w:rsidRPr="004872F6">
              <w:rPr>
                <w:rFonts w:asciiTheme="majorHAnsi" w:hAnsiTheme="majorHAnsi" w:cstheme="majorHAnsi"/>
                <w:b w:val="0"/>
                <w:sz w:val="18"/>
              </w:rPr>
              <w:t>accommodation</w:t>
            </w:r>
            <w:r w:rsidRPr="004872F6">
              <w:rPr>
                <w:rFonts w:asciiTheme="majorHAnsi" w:hAnsiTheme="majorHAnsi" w:cstheme="majorHAnsi"/>
                <w:b w:val="0"/>
                <w:sz w:val="18"/>
              </w:rPr>
              <w:t xml:space="preserve"> and transportation</w:t>
            </w:r>
            <w:r w:rsidR="00093F62" w:rsidRPr="004872F6">
              <w:rPr>
                <w:rFonts w:asciiTheme="majorHAnsi" w:hAnsiTheme="majorHAnsi" w:cstheme="majorHAnsi"/>
                <w:b w:val="0"/>
                <w:sz w:val="18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1117643416"/>
          </w:sdtPr>
          <w:sdtContent>
            <w:sdt>
              <w:sdtPr>
                <w:rPr>
                  <w:rFonts w:asciiTheme="majorHAnsi" w:hAnsiTheme="majorHAnsi" w:cstheme="majorHAnsi"/>
                </w:rPr>
                <w:id w:val="1926997943"/>
              </w:sdtPr>
              <w:sdtContent>
                <w:tc>
                  <w:tcPr>
                    <w:tcW w:w="993" w:type="dxa"/>
                    <w:tcBorders>
                      <w:top w:val="single" w:sz="8" w:space="0" w:color="auto"/>
                    </w:tcBorders>
                    <w:vAlign w:val="center"/>
                  </w:tcPr>
                  <w:p w14:paraId="262ACDD6" w14:textId="79F4983F" w:rsidR="00EF770F" w:rsidRPr="004872F6" w:rsidRDefault="00000000" w:rsidP="009E15A4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 w:cstheme="majorHAnsi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1873110323"/>
                      </w:sdtPr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497181794"/>
                          </w:sdtPr>
                          <w:sdtContent>
                            <w:r w:rsidR="00D834CC" w:rsidRPr="004872F6">
                              <w:rPr>
                                <w:rFonts w:ascii="Segoe UI Symbol" w:eastAsia="ＭＳ ゴシック" w:hAnsi="Segoe UI Symbol" w:cs="Segoe UI Symbo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  <w:tc>
          <w:tcPr>
            <w:tcW w:w="3713" w:type="dxa"/>
            <w:tcBorders>
              <w:top w:val="single" w:sz="8" w:space="0" w:color="auto"/>
            </w:tcBorders>
            <w:vAlign w:val="center"/>
          </w:tcPr>
          <w:p w14:paraId="532763D5" w14:textId="264B3E9A" w:rsidR="00EF770F" w:rsidRPr="004872F6" w:rsidRDefault="00EF770F" w:rsidP="008B4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872F6">
              <w:rPr>
                <w:rFonts w:asciiTheme="majorHAnsi" w:hAnsiTheme="majorHAnsi" w:cstheme="majorHAnsi"/>
              </w:rPr>
              <w:t>JPY</w:t>
            </w:r>
            <w:r w:rsidR="008B4688" w:rsidRPr="004872F6">
              <w:rPr>
                <w:rFonts w:asciiTheme="majorHAnsi" w:hAnsiTheme="majorHAnsi" w:cstheme="majorHAnsi"/>
              </w:rPr>
              <w:t>1</w:t>
            </w:r>
            <w:r w:rsidR="000A1DB8">
              <w:rPr>
                <w:rFonts w:asciiTheme="majorHAnsi" w:hAnsiTheme="majorHAnsi" w:cstheme="majorHAnsi" w:hint="eastAsia"/>
              </w:rPr>
              <w:t>0</w:t>
            </w:r>
            <w:r w:rsidRPr="004872F6">
              <w:rPr>
                <w:rFonts w:asciiTheme="majorHAnsi" w:hAnsiTheme="majorHAnsi" w:cstheme="majorHAnsi"/>
              </w:rPr>
              <w:t>,000</w:t>
            </w:r>
          </w:p>
        </w:tc>
      </w:tr>
      <w:tr w:rsidR="00273D8D" w:rsidRPr="004872F6" w14:paraId="24F8E1F5" w14:textId="77777777" w:rsidTr="0021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auto"/>
            </w:tcBorders>
          </w:tcPr>
          <w:p w14:paraId="5A6F63F4" w14:textId="77777777" w:rsidR="00273D8D" w:rsidRPr="004872F6" w:rsidRDefault="00273D8D" w:rsidP="009E15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7E5A787B" w14:textId="77777777" w:rsidR="00273D8D" w:rsidRPr="004872F6" w:rsidRDefault="00273D8D" w:rsidP="009E1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713" w:type="dxa"/>
            <w:tcBorders>
              <w:top w:val="single" w:sz="8" w:space="0" w:color="auto"/>
            </w:tcBorders>
            <w:vAlign w:val="center"/>
          </w:tcPr>
          <w:p w14:paraId="6FCCF5A6" w14:textId="77777777" w:rsidR="00273D8D" w:rsidRPr="004872F6" w:rsidRDefault="00273D8D" w:rsidP="008B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15D78" w:rsidRPr="004872F6" w14:paraId="3E911453" w14:textId="77777777" w:rsidTr="0002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538135" w:themeFill="accent6" w:themeFillShade="BF"/>
          </w:tcPr>
          <w:p w14:paraId="7B014932" w14:textId="4D6711BC" w:rsidR="00515D78" w:rsidRPr="00024784" w:rsidRDefault="00515D78" w:rsidP="004872F6">
            <w:pPr>
              <w:wordWrap w:val="0"/>
              <w:jc w:val="right"/>
              <w:rPr>
                <w:rFonts w:asciiTheme="majorHAnsi" w:hAnsiTheme="majorHAnsi" w:cstheme="majorHAnsi"/>
                <w:color w:val="FFFFFF" w:themeColor="background1"/>
              </w:rPr>
            </w:pPr>
            <w:r w:rsidRPr="00024784">
              <w:rPr>
                <w:rFonts w:asciiTheme="majorHAnsi" w:hAnsiTheme="majorHAnsi" w:cstheme="majorHAnsi"/>
                <w:color w:val="FFFFFF" w:themeColor="background1"/>
              </w:rPr>
              <w:t>Total</w:t>
            </w:r>
            <w:r w:rsidR="007D76CD" w:rsidRPr="00024784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024784" w:rsidRPr="00024784">
              <w:rPr>
                <w:rFonts w:asciiTheme="majorHAnsi" w:hAnsiTheme="majorHAnsi" w:cstheme="majorHAnsi"/>
                <w:color w:val="FFFFFF" w:themeColor="background1"/>
              </w:rPr>
              <w:t>Payment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538135" w:themeFill="accent6" w:themeFillShade="BF"/>
            <w:vAlign w:val="center"/>
          </w:tcPr>
          <w:p w14:paraId="7B61F128" w14:textId="77777777" w:rsidR="00515D78" w:rsidRPr="00024784" w:rsidRDefault="00515D78" w:rsidP="00E85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3713" w:type="dxa"/>
            <w:tcBorders>
              <w:top w:val="single" w:sz="8" w:space="0" w:color="auto"/>
              <w:bottom w:val="single" w:sz="8" w:space="0" w:color="auto"/>
            </w:tcBorders>
            <w:shd w:val="clear" w:color="auto" w:fill="538135" w:themeFill="accent6" w:themeFillShade="BF"/>
            <w:vAlign w:val="center"/>
          </w:tcPr>
          <w:p w14:paraId="776D7E3E" w14:textId="1EC061F3" w:rsidR="00515D78" w:rsidRPr="00024784" w:rsidRDefault="00515D78" w:rsidP="00E8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24784">
              <w:rPr>
                <w:rFonts w:asciiTheme="majorHAnsi" w:hAnsiTheme="majorHAnsi" w:cstheme="majorHAnsi"/>
                <w:b/>
                <w:color w:val="FFFFFF" w:themeColor="background1"/>
              </w:rPr>
              <w:t>JPY</w:t>
            </w:r>
            <w:r w:rsidR="00ED5311" w:rsidRPr="00024784">
              <w:rPr>
                <w:rFonts w:asciiTheme="majorHAnsi" w:hAnsiTheme="majorHAnsi" w:cstheme="majorHAnsi"/>
                <w:b/>
                <w:color w:val="FFFFFF" w:themeColor="background1"/>
                <w:u w:val="single"/>
              </w:rPr>
              <w:t xml:space="preserve">  </w:t>
            </w:r>
            <w:r w:rsidR="000A1DB8" w:rsidRPr="00024784">
              <w:rPr>
                <w:rFonts w:asciiTheme="majorHAnsi" w:hAnsiTheme="majorHAnsi" w:cstheme="majorHAnsi" w:hint="eastAsia"/>
                <w:b/>
                <w:color w:val="FFFFFF" w:themeColor="background1"/>
                <w:u w:val="single"/>
              </w:rPr>
              <w:t xml:space="preserve">    </w:t>
            </w:r>
            <w:r w:rsidR="00E72BA8" w:rsidRPr="00024784">
              <w:rPr>
                <w:rFonts w:asciiTheme="majorHAnsi" w:hAnsiTheme="majorHAnsi" w:cstheme="majorHAnsi"/>
                <w:b/>
                <w:color w:val="FFFFFF" w:themeColor="background1"/>
                <w:u w:val="single"/>
              </w:rPr>
              <w:t xml:space="preserve">          </w:t>
            </w:r>
            <w:r w:rsidR="00ED5311" w:rsidRPr="00024784">
              <w:rPr>
                <w:rFonts w:asciiTheme="majorHAnsi" w:hAnsiTheme="majorHAnsi" w:cstheme="majorHAnsi"/>
                <w:b/>
                <w:color w:val="FFFFFF" w:themeColor="background1"/>
                <w:u w:val="single"/>
              </w:rPr>
              <w:t xml:space="preserve">    </w:t>
            </w:r>
          </w:p>
        </w:tc>
      </w:tr>
    </w:tbl>
    <w:p w14:paraId="5EC57B1C" w14:textId="77777777" w:rsidR="00DA39C7" w:rsidRPr="004872F6" w:rsidRDefault="00DA39C7" w:rsidP="001366D5">
      <w:pPr>
        <w:wordWrap w:val="0"/>
        <w:jc w:val="right"/>
        <w:rPr>
          <w:rFonts w:asciiTheme="majorHAnsi" w:hAnsiTheme="majorHAnsi" w:cstheme="majorHAnsi"/>
        </w:rPr>
      </w:pPr>
      <w:r w:rsidRPr="004872F6">
        <w:rPr>
          <w:rFonts w:asciiTheme="majorHAnsi" w:hAnsiTheme="majorHAnsi" w:cstheme="majorHAnsi"/>
        </w:rPr>
        <w:t>*The payment will be made on-site</w:t>
      </w:r>
      <w:r w:rsidR="00D40A58" w:rsidRPr="004872F6">
        <w:rPr>
          <w:rFonts w:asciiTheme="majorHAnsi" w:hAnsiTheme="majorHAnsi" w:cstheme="majorHAnsi"/>
        </w:rPr>
        <w:t xml:space="preserve"> by cash</w:t>
      </w:r>
      <w:r w:rsidR="001366D5" w:rsidRPr="004872F6">
        <w:rPr>
          <w:rFonts w:asciiTheme="majorHAnsi" w:hAnsiTheme="majorHAnsi" w:cstheme="majorHAnsi"/>
        </w:rPr>
        <w:t xml:space="preserve"> of Japanese Yen</w:t>
      </w:r>
      <w:r w:rsidRPr="004872F6">
        <w:rPr>
          <w:rFonts w:asciiTheme="majorHAnsi" w:hAnsiTheme="majorHAnsi" w:cstheme="majorHAnsi"/>
        </w:rPr>
        <w:t>.</w:t>
      </w:r>
    </w:p>
    <w:p w14:paraId="5910BB89" w14:textId="77777777" w:rsidR="00EF770F" w:rsidRPr="004872F6" w:rsidRDefault="00920ED1">
      <w:pPr>
        <w:rPr>
          <w:rFonts w:asciiTheme="majorHAnsi" w:hAnsiTheme="majorHAnsi" w:cstheme="majorHAnsi"/>
          <w:b/>
        </w:rPr>
      </w:pPr>
      <w:r w:rsidRPr="004872F6">
        <w:rPr>
          <w:rFonts w:asciiTheme="majorHAnsi" w:hAnsiTheme="majorHAnsi" w:cstheme="majorHAnsi"/>
          <w:b/>
        </w:rPr>
        <w:t>State Dietary Restrictions, if any</w:t>
      </w:r>
    </w:p>
    <w:p w14:paraId="71F752DB" w14:textId="77777777" w:rsidR="00F2555F" w:rsidRPr="004872F6" w:rsidRDefault="00000000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13662181"/>
        </w:sdtPr>
        <w:sdtContent>
          <w:r w:rsidR="00212813" w:rsidRPr="004872F6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212813" w:rsidRPr="004872F6">
        <w:rPr>
          <w:rFonts w:asciiTheme="majorHAnsi" w:hAnsiTheme="majorHAnsi" w:cstheme="majorHAnsi"/>
        </w:rPr>
        <w:t xml:space="preserve"> Halal  </w:t>
      </w:r>
      <w:sdt>
        <w:sdtPr>
          <w:rPr>
            <w:rFonts w:asciiTheme="majorHAnsi" w:hAnsiTheme="majorHAnsi" w:cstheme="majorHAnsi"/>
          </w:rPr>
          <w:id w:val="-39987520"/>
        </w:sdtPr>
        <w:sdtContent>
          <w:r w:rsidR="00212813" w:rsidRPr="004872F6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212813" w:rsidRPr="004872F6">
        <w:rPr>
          <w:rFonts w:asciiTheme="majorHAnsi" w:hAnsiTheme="majorHAnsi" w:cstheme="majorHAnsi"/>
        </w:rPr>
        <w:t xml:space="preserve"> Vegetarian  </w:t>
      </w:r>
      <w:sdt>
        <w:sdtPr>
          <w:rPr>
            <w:rFonts w:asciiTheme="majorHAnsi" w:hAnsiTheme="majorHAnsi" w:cstheme="majorHAnsi"/>
          </w:rPr>
          <w:id w:val="-414715443"/>
        </w:sdtPr>
        <w:sdtContent>
          <w:r w:rsidR="00212813" w:rsidRPr="004872F6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212813" w:rsidRPr="004872F6">
        <w:rPr>
          <w:rFonts w:asciiTheme="majorHAnsi" w:hAnsiTheme="majorHAnsi" w:cstheme="majorHAnsi"/>
        </w:rPr>
        <w:t xml:space="preserve"> Others </w:t>
      </w:r>
      <w:proofErr w:type="gramStart"/>
      <w:r w:rsidR="00212813" w:rsidRPr="004872F6">
        <w:rPr>
          <w:rFonts w:asciiTheme="majorHAnsi" w:hAnsiTheme="majorHAnsi" w:cstheme="majorHAnsi"/>
        </w:rPr>
        <w:t xml:space="preserve">(  </w:t>
      </w:r>
      <w:proofErr w:type="gramEnd"/>
      <w:r w:rsidR="00212813" w:rsidRPr="004872F6">
        <w:rPr>
          <w:rFonts w:asciiTheme="majorHAnsi" w:hAnsiTheme="majorHAnsi" w:cstheme="majorHAnsi"/>
        </w:rPr>
        <w:t xml:space="preserve">                 )</w:t>
      </w:r>
    </w:p>
    <w:p w14:paraId="38327E77" w14:textId="77777777" w:rsidR="00EF3AEB" w:rsidRPr="004872F6" w:rsidRDefault="00EF3AEB">
      <w:pPr>
        <w:rPr>
          <w:rFonts w:asciiTheme="majorHAnsi" w:hAnsiTheme="majorHAnsi" w:cstheme="majorHAnsi"/>
        </w:rPr>
      </w:pPr>
    </w:p>
    <w:p w14:paraId="042A6C15" w14:textId="77777777" w:rsidR="00482DF4" w:rsidRPr="004872F6" w:rsidRDefault="00482DF4" w:rsidP="00482DF4">
      <w:pPr>
        <w:jc w:val="left"/>
        <w:rPr>
          <w:rFonts w:asciiTheme="majorHAnsi" w:hAnsiTheme="majorHAnsi" w:cstheme="majorHAnsi"/>
          <w:b/>
          <w:i/>
        </w:rPr>
      </w:pPr>
      <w:r w:rsidRPr="004872F6">
        <w:rPr>
          <w:rFonts w:asciiTheme="majorHAnsi" w:hAnsiTheme="majorHAnsi" w:cstheme="majorHAnsi"/>
          <w:b/>
          <w:i/>
        </w:rPr>
        <w:t>Notes</w:t>
      </w:r>
    </w:p>
    <w:p w14:paraId="6A8114BA" w14:textId="77777777" w:rsidR="00482DF4" w:rsidRPr="004872F6" w:rsidRDefault="00482DF4" w:rsidP="00482DF4">
      <w:pPr>
        <w:pStyle w:val="a9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i/>
          <w:sz w:val="23"/>
        </w:rPr>
      </w:pPr>
      <w:r w:rsidRPr="004872F6">
        <w:rPr>
          <w:rFonts w:asciiTheme="majorHAnsi" w:hAnsiTheme="majorHAnsi" w:cstheme="majorHAnsi"/>
          <w:i/>
        </w:rPr>
        <w:t>Early booking of accommodation is strongly recommended.</w:t>
      </w:r>
    </w:p>
    <w:p w14:paraId="75051F20" w14:textId="77777777" w:rsidR="00482DF4" w:rsidRPr="004872F6" w:rsidRDefault="00820CD7" w:rsidP="00482DF4">
      <w:pPr>
        <w:pStyle w:val="a9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i/>
          <w:sz w:val="23"/>
        </w:rPr>
      </w:pPr>
      <w:r w:rsidRPr="004872F6">
        <w:rPr>
          <w:rFonts w:asciiTheme="majorHAnsi" w:hAnsiTheme="majorHAnsi" w:cstheme="majorHAnsi"/>
          <w:i/>
        </w:rPr>
        <w:t>P</w:t>
      </w:r>
      <w:r w:rsidR="00482DF4" w:rsidRPr="004872F6">
        <w:rPr>
          <w:rFonts w:asciiTheme="majorHAnsi" w:hAnsiTheme="majorHAnsi" w:cstheme="majorHAnsi"/>
          <w:i/>
        </w:rPr>
        <w:t xml:space="preserve">ayment of </w:t>
      </w:r>
      <w:r w:rsidRPr="004872F6">
        <w:rPr>
          <w:rFonts w:asciiTheme="majorHAnsi" w:hAnsiTheme="majorHAnsi" w:cstheme="majorHAnsi"/>
          <w:i/>
        </w:rPr>
        <w:t xml:space="preserve">the </w:t>
      </w:r>
      <w:r w:rsidR="00482DF4" w:rsidRPr="004872F6">
        <w:rPr>
          <w:rFonts w:asciiTheme="majorHAnsi" w:hAnsiTheme="majorHAnsi" w:cstheme="majorHAnsi"/>
          <w:i/>
        </w:rPr>
        <w:t>registration fees will be made on-site</w:t>
      </w:r>
      <w:r w:rsidR="00D40A58" w:rsidRPr="004872F6">
        <w:rPr>
          <w:rFonts w:asciiTheme="majorHAnsi" w:hAnsiTheme="majorHAnsi" w:cstheme="majorHAnsi"/>
          <w:i/>
        </w:rPr>
        <w:t xml:space="preserve"> by cash</w:t>
      </w:r>
      <w:r w:rsidRPr="004872F6">
        <w:rPr>
          <w:rFonts w:asciiTheme="majorHAnsi" w:hAnsiTheme="majorHAnsi" w:cstheme="majorHAnsi"/>
          <w:i/>
        </w:rPr>
        <w:t xml:space="preserve"> of Japanese Yen</w:t>
      </w:r>
      <w:r w:rsidR="00482DF4" w:rsidRPr="004872F6">
        <w:rPr>
          <w:rFonts w:asciiTheme="majorHAnsi" w:hAnsiTheme="majorHAnsi" w:cstheme="majorHAnsi"/>
          <w:i/>
        </w:rPr>
        <w:t xml:space="preserve">. </w:t>
      </w:r>
      <w:r w:rsidR="00B91841" w:rsidRPr="004872F6">
        <w:rPr>
          <w:rFonts w:asciiTheme="majorHAnsi" w:hAnsiTheme="majorHAnsi" w:cstheme="majorHAnsi"/>
          <w:i/>
        </w:rPr>
        <w:t>We do not accept c</w:t>
      </w:r>
      <w:r w:rsidR="00FF196D" w:rsidRPr="004872F6">
        <w:rPr>
          <w:rFonts w:asciiTheme="majorHAnsi" w:hAnsiTheme="majorHAnsi" w:cstheme="majorHAnsi"/>
          <w:i/>
        </w:rPr>
        <w:t>redit cards.</w:t>
      </w:r>
    </w:p>
    <w:p w14:paraId="6087FC9E" w14:textId="77777777" w:rsidR="00B91841" w:rsidRPr="004872F6" w:rsidRDefault="008B4688" w:rsidP="00482DF4">
      <w:pPr>
        <w:pStyle w:val="a9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i/>
          <w:sz w:val="23"/>
        </w:rPr>
      </w:pPr>
      <w:r w:rsidRPr="004872F6">
        <w:rPr>
          <w:rFonts w:asciiTheme="majorHAnsi" w:hAnsiTheme="majorHAnsi" w:cstheme="majorHAnsi"/>
          <w:i/>
        </w:rPr>
        <w:t>L</w:t>
      </w:r>
      <w:r w:rsidR="00B91841" w:rsidRPr="004872F6">
        <w:rPr>
          <w:rFonts w:asciiTheme="majorHAnsi" w:hAnsiTheme="majorHAnsi" w:cstheme="majorHAnsi"/>
          <w:i/>
        </w:rPr>
        <w:t xml:space="preserve">unches are available at </w:t>
      </w:r>
      <w:r w:rsidR="00460AA2" w:rsidRPr="004872F6">
        <w:rPr>
          <w:rFonts w:asciiTheme="majorHAnsi" w:hAnsiTheme="majorHAnsi" w:cstheme="majorHAnsi"/>
          <w:i/>
        </w:rPr>
        <w:t>shops and</w:t>
      </w:r>
      <w:r w:rsidR="00B91841" w:rsidRPr="004872F6">
        <w:rPr>
          <w:rFonts w:asciiTheme="majorHAnsi" w:hAnsiTheme="majorHAnsi" w:cstheme="majorHAnsi"/>
          <w:i/>
        </w:rPr>
        <w:t xml:space="preserve"> restaurants </w:t>
      </w:r>
      <w:r w:rsidR="00820CD7" w:rsidRPr="004872F6">
        <w:rPr>
          <w:rFonts w:asciiTheme="majorHAnsi" w:hAnsiTheme="majorHAnsi" w:cstheme="majorHAnsi"/>
          <w:i/>
        </w:rPr>
        <w:t xml:space="preserve">in and </w:t>
      </w:r>
      <w:r w:rsidR="00B91841" w:rsidRPr="004872F6">
        <w:rPr>
          <w:rFonts w:asciiTheme="majorHAnsi" w:hAnsiTheme="majorHAnsi" w:cstheme="majorHAnsi"/>
          <w:i/>
        </w:rPr>
        <w:t>around the campus.</w:t>
      </w:r>
    </w:p>
    <w:p w14:paraId="5BF32C1D" w14:textId="77777777" w:rsidR="00C32937" w:rsidRPr="004872F6" w:rsidRDefault="004872F6" w:rsidP="00696560">
      <w:pPr>
        <w:pStyle w:val="a9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3"/>
        </w:rPr>
      </w:pPr>
      <w:r w:rsidRPr="004872F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A556A" wp14:editId="50A151DD">
                <wp:simplePos x="0" y="0"/>
                <wp:positionH relativeFrom="margin">
                  <wp:align>right</wp:align>
                </wp:positionH>
                <wp:positionV relativeFrom="page">
                  <wp:posOffset>8407326</wp:posOffset>
                </wp:positionV>
                <wp:extent cx="6659880" cy="393700"/>
                <wp:effectExtent l="0" t="0" r="762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9880" cy="393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83AFA4" w14:textId="54307D24" w:rsidR="00482DF4" w:rsidRPr="006116E0" w:rsidRDefault="00482DF4" w:rsidP="00482D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</w:pPr>
                            <w:r w:rsidRPr="00611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  <w:t xml:space="preserve">SEND REGISTRATION TO: </w:t>
                            </w:r>
                            <w:r w:rsidR="00DB4FDA" w:rsidRPr="00611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  <w:t>gonda</w:t>
                            </w:r>
                            <w:r w:rsidR="008B4688" w:rsidRPr="00611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  <w:t>@</w:t>
                            </w:r>
                            <w:r w:rsidR="00DB4FDA" w:rsidRPr="00611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  <w:t>agr.niigata-u.ac.jp</w:t>
                            </w:r>
                          </w:p>
                          <w:p w14:paraId="66F5F8C6" w14:textId="4D167FCD" w:rsidR="00482DF4" w:rsidRPr="006116E0" w:rsidRDefault="00482DF4" w:rsidP="00482D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</w:pPr>
                            <w:r w:rsidRPr="00611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  <w:t xml:space="preserve">                          </w:t>
                            </w:r>
                            <w:r w:rsidR="00DB4FDA" w:rsidRPr="00611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  <w:t>Yutaka GONDA</w:t>
                            </w:r>
                            <w:r w:rsidRPr="00611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  <w:t xml:space="preserve"> (</w:t>
                            </w:r>
                            <w:r w:rsidR="00DB4FDA" w:rsidRPr="00611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  <w:t>Niigata</w:t>
                            </w:r>
                            <w:r w:rsidRPr="006116E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5"/>
                              </w:rPr>
                              <w:t xml:space="preserve"> Univers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556A" id="テキスト ボックス 6" o:spid="_x0000_s1030" type="#_x0000_t202" style="position:absolute;left:0;text-align:left;margin-left:473.2pt;margin-top:662pt;width:524.4pt;height:3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" fillcolor="#538135 [2409]" stroked="f" strokeweight=".5pt">
                <v:textbox style="mso-fit-shape-to-text:t" inset="5.85pt,.7pt,5.85pt,.7pt">
                  <w:txbxContent>
                    <w:p w14:paraId="5083AFA4" w14:textId="54307D24" w:rsidR="00482DF4" w:rsidRPr="006116E0" w:rsidRDefault="00482DF4" w:rsidP="00482DF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</w:pPr>
                      <w:r w:rsidRPr="006116E0"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  <w:t xml:space="preserve">SEND REGISTRATION TO: </w:t>
                      </w:r>
                      <w:r w:rsidR="00DB4FDA" w:rsidRPr="006116E0"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  <w:t>gonda</w:t>
                      </w:r>
                      <w:r w:rsidR="008B4688" w:rsidRPr="006116E0"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  <w:t>@</w:t>
                      </w:r>
                      <w:r w:rsidR="00DB4FDA" w:rsidRPr="006116E0"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  <w:t>agr.niigata-u.ac.jp</w:t>
                      </w:r>
                    </w:p>
                    <w:p w14:paraId="66F5F8C6" w14:textId="4D167FCD" w:rsidR="00482DF4" w:rsidRPr="006116E0" w:rsidRDefault="00482DF4" w:rsidP="00482DF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</w:pPr>
                      <w:r w:rsidRPr="006116E0"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  <w:t xml:space="preserve">                          </w:t>
                      </w:r>
                      <w:r w:rsidR="00DB4FDA" w:rsidRPr="006116E0"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  <w:t>Yutaka GONDA</w:t>
                      </w:r>
                      <w:r w:rsidRPr="006116E0"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  <w:t xml:space="preserve"> (</w:t>
                      </w:r>
                      <w:r w:rsidR="00DB4FDA" w:rsidRPr="006116E0"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  <w:t>Niigata</w:t>
                      </w:r>
                      <w:r w:rsidRPr="006116E0">
                        <w:rPr>
                          <w:rFonts w:asciiTheme="majorHAnsi" w:hAnsiTheme="majorHAnsi" w:cstheme="majorHAnsi"/>
                          <w:color w:val="FFFFFF" w:themeColor="background1"/>
                          <w:sz w:val="25"/>
                        </w:rPr>
                        <w:t xml:space="preserve"> University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D734E" w:rsidRPr="004872F6">
        <w:rPr>
          <w:rFonts w:asciiTheme="majorHAnsi" w:hAnsiTheme="majorHAnsi" w:cstheme="majorHAnsi"/>
          <w:i/>
        </w:rPr>
        <w:t>For the field trips, clothing suitable to the weather and sturdy footwear are required.</w:t>
      </w:r>
    </w:p>
    <w:sectPr w:rsidR="00C32937" w:rsidRPr="004872F6" w:rsidSect="000A5161">
      <w:pgSz w:w="11906" w:h="16838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F4C16" w14:textId="77777777" w:rsidR="00301DBD" w:rsidRDefault="00301DBD" w:rsidP="00962F48">
      <w:r>
        <w:separator/>
      </w:r>
    </w:p>
  </w:endnote>
  <w:endnote w:type="continuationSeparator" w:id="0">
    <w:p w14:paraId="24BDE36C" w14:textId="77777777" w:rsidR="00301DBD" w:rsidRDefault="00301DBD" w:rsidP="0096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6280A" w14:textId="77777777" w:rsidR="00301DBD" w:rsidRDefault="00301DBD" w:rsidP="00962F48">
      <w:r>
        <w:separator/>
      </w:r>
    </w:p>
  </w:footnote>
  <w:footnote w:type="continuationSeparator" w:id="0">
    <w:p w14:paraId="3BFA82F0" w14:textId="77777777" w:rsidR="00301DBD" w:rsidRDefault="00301DBD" w:rsidP="0096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5F20"/>
    <w:multiLevelType w:val="hybridMultilevel"/>
    <w:tmpl w:val="535A3732"/>
    <w:lvl w:ilvl="0" w:tplc="5DA4F494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49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spelling="clean" w:grammar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B8"/>
    <w:rsid w:val="00024784"/>
    <w:rsid w:val="00036053"/>
    <w:rsid w:val="000604A1"/>
    <w:rsid w:val="00064936"/>
    <w:rsid w:val="00075442"/>
    <w:rsid w:val="00081610"/>
    <w:rsid w:val="00093F62"/>
    <w:rsid w:val="0009736B"/>
    <w:rsid w:val="000A1DB8"/>
    <w:rsid w:val="000A5161"/>
    <w:rsid w:val="000B5CC0"/>
    <w:rsid w:val="000C09CB"/>
    <w:rsid w:val="000E409B"/>
    <w:rsid w:val="00112562"/>
    <w:rsid w:val="001366D5"/>
    <w:rsid w:val="00141C23"/>
    <w:rsid w:val="00160522"/>
    <w:rsid w:val="001848E1"/>
    <w:rsid w:val="001B5684"/>
    <w:rsid w:val="001B7BA5"/>
    <w:rsid w:val="001D1B2D"/>
    <w:rsid w:val="00212484"/>
    <w:rsid w:val="00212813"/>
    <w:rsid w:val="00227B16"/>
    <w:rsid w:val="00247848"/>
    <w:rsid w:val="00265417"/>
    <w:rsid w:val="00273D8D"/>
    <w:rsid w:val="002823C7"/>
    <w:rsid w:val="00290B2A"/>
    <w:rsid w:val="00294E7C"/>
    <w:rsid w:val="002A7FBB"/>
    <w:rsid w:val="002F2683"/>
    <w:rsid w:val="00301DBD"/>
    <w:rsid w:val="00340202"/>
    <w:rsid w:val="003456F0"/>
    <w:rsid w:val="00346098"/>
    <w:rsid w:val="00381BDD"/>
    <w:rsid w:val="003822DC"/>
    <w:rsid w:val="003B0609"/>
    <w:rsid w:val="003B1C59"/>
    <w:rsid w:val="003B220D"/>
    <w:rsid w:val="003C25A7"/>
    <w:rsid w:val="003E24FC"/>
    <w:rsid w:val="0041723C"/>
    <w:rsid w:val="00432949"/>
    <w:rsid w:val="0045114D"/>
    <w:rsid w:val="00460AA2"/>
    <w:rsid w:val="00476FCC"/>
    <w:rsid w:val="00482DF4"/>
    <w:rsid w:val="004872F6"/>
    <w:rsid w:val="004C3AD6"/>
    <w:rsid w:val="004D63C9"/>
    <w:rsid w:val="004F4ACB"/>
    <w:rsid w:val="00515D78"/>
    <w:rsid w:val="00520A61"/>
    <w:rsid w:val="005328A1"/>
    <w:rsid w:val="00535EB3"/>
    <w:rsid w:val="005473AD"/>
    <w:rsid w:val="00555AB6"/>
    <w:rsid w:val="00593936"/>
    <w:rsid w:val="005D4AB1"/>
    <w:rsid w:val="006116E0"/>
    <w:rsid w:val="0061636C"/>
    <w:rsid w:val="00623DD3"/>
    <w:rsid w:val="00630F4A"/>
    <w:rsid w:val="00633839"/>
    <w:rsid w:val="0064245A"/>
    <w:rsid w:val="0069497C"/>
    <w:rsid w:val="006A4F14"/>
    <w:rsid w:val="006A677E"/>
    <w:rsid w:val="006D51EA"/>
    <w:rsid w:val="006D6922"/>
    <w:rsid w:val="006E21D4"/>
    <w:rsid w:val="006E5AF6"/>
    <w:rsid w:val="00701998"/>
    <w:rsid w:val="00720225"/>
    <w:rsid w:val="007709DE"/>
    <w:rsid w:val="00770ABE"/>
    <w:rsid w:val="007820E4"/>
    <w:rsid w:val="007D0731"/>
    <w:rsid w:val="007D76CD"/>
    <w:rsid w:val="007F53D4"/>
    <w:rsid w:val="00810352"/>
    <w:rsid w:val="00811046"/>
    <w:rsid w:val="00820CD7"/>
    <w:rsid w:val="00821327"/>
    <w:rsid w:val="00822147"/>
    <w:rsid w:val="008258A4"/>
    <w:rsid w:val="00836DB5"/>
    <w:rsid w:val="00842140"/>
    <w:rsid w:val="00851190"/>
    <w:rsid w:val="008854AA"/>
    <w:rsid w:val="00896F25"/>
    <w:rsid w:val="008A0FF7"/>
    <w:rsid w:val="008B4688"/>
    <w:rsid w:val="008D6042"/>
    <w:rsid w:val="008D7AC3"/>
    <w:rsid w:val="00901836"/>
    <w:rsid w:val="009169AC"/>
    <w:rsid w:val="00920ED1"/>
    <w:rsid w:val="00962F48"/>
    <w:rsid w:val="009A778D"/>
    <w:rsid w:val="009C4C80"/>
    <w:rsid w:val="009E63B8"/>
    <w:rsid w:val="009F12E6"/>
    <w:rsid w:val="00A14F2D"/>
    <w:rsid w:val="00A562BF"/>
    <w:rsid w:val="00A6052A"/>
    <w:rsid w:val="00A764E1"/>
    <w:rsid w:val="00A82D18"/>
    <w:rsid w:val="00A924E1"/>
    <w:rsid w:val="00AA2FC9"/>
    <w:rsid w:val="00AB4FD9"/>
    <w:rsid w:val="00AE1668"/>
    <w:rsid w:val="00AE7E24"/>
    <w:rsid w:val="00B379C4"/>
    <w:rsid w:val="00B909F9"/>
    <w:rsid w:val="00B90F33"/>
    <w:rsid w:val="00B91841"/>
    <w:rsid w:val="00B96D68"/>
    <w:rsid w:val="00BC5426"/>
    <w:rsid w:val="00BD403F"/>
    <w:rsid w:val="00C32937"/>
    <w:rsid w:val="00C369CF"/>
    <w:rsid w:val="00C45711"/>
    <w:rsid w:val="00C57741"/>
    <w:rsid w:val="00C9580D"/>
    <w:rsid w:val="00C95D1C"/>
    <w:rsid w:val="00CB12FD"/>
    <w:rsid w:val="00CB3289"/>
    <w:rsid w:val="00CB6E20"/>
    <w:rsid w:val="00D37A87"/>
    <w:rsid w:val="00D40A58"/>
    <w:rsid w:val="00D834CC"/>
    <w:rsid w:val="00DA39C7"/>
    <w:rsid w:val="00DA4924"/>
    <w:rsid w:val="00DB4FDA"/>
    <w:rsid w:val="00DD734E"/>
    <w:rsid w:val="00DF5316"/>
    <w:rsid w:val="00E07F9E"/>
    <w:rsid w:val="00E108FE"/>
    <w:rsid w:val="00E244A1"/>
    <w:rsid w:val="00E72BA8"/>
    <w:rsid w:val="00E859CF"/>
    <w:rsid w:val="00E950FC"/>
    <w:rsid w:val="00ED5311"/>
    <w:rsid w:val="00EE5E59"/>
    <w:rsid w:val="00EF292D"/>
    <w:rsid w:val="00EF3AEB"/>
    <w:rsid w:val="00EF770F"/>
    <w:rsid w:val="00F227FE"/>
    <w:rsid w:val="00F2555F"/>
    <w:rsid w:val="00F274E1"/>
    <w:rsid w:val="00F32086"/>
    <w:rsid w:val="00F322D9"/>
    <w:rsid w:val="00F7717E"/>
    <w:rsid w:val="00F95221"/>
    <w:rsid w:val="00FA0A49"/>
    <w:rsid w:val="00FB5B7C"/>
    <w:rsid w:val="00FC78AA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FE36A"/>
  <w15:docId w15:val="{5160D764-0EA7-4087-8785-457F8D3D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3822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Hyperlink"/>
    <w:basedOn w:val="a0"/>
    <w:uiPriority w:val="99"/>
    <w:unhideWhenUsed/>
    <w:rsid w:val="00F255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2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2F48"/>
  </w:style>
  <w:style w:type="paragraph" w:styleId="a7">
    <w:name w:val="footer"/>
    <w:basedOn w:val="a"/>
    <w:link w:val="a8"/>
    <w:uiPriority w:val="99"/>
    <w:unhideWhenUsed/>
    <w:rsid w:val="00962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2F48"/>
  </w:style>
  <w:style w:type="paragraph" w:styleId="a9">
    <w:name w:val="List Paragraph"/>
    <w:basedOn w:val="a"/>
    <w:uiPriority w:val="34"/>
    <w:qFormat/>
    <w:rsid w:val="00482DF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B3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32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8E14-27E0-4B0C-8411-8785A611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ta</dc:creator>
  <cp:lastModifiedBy>権田　豊</cp:lastModifiedBy>
  <cp:revision>30</cp:revision>
  <dcterms:created xsi:type="dcterms:W3CDTF">2019-08-22T08:20:00Z</dcterms:created>
  <dcterms:modified xsi:type="dcterms:W3CDTF">2024-09-20T07:47:00Z</dcterms:modified>
</cp:coreProperties>
</file>